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16F35">
        <w:rPr>
          <w:rFonts w:cs="Arial"/>
          <w:b/>
          <w:bCs/>
          <w:iCs/>
          <w:snapToGrid/>
          <w:spacing w:val="40"/>
          <w:sz w:val="36"/>
          <w:szCs w:val="36"/>
        </w:rPr>
        <w:t>29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1640F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</w:t>
      </w:r>
      <w:proofErr w:type="gramStart"/>
      <w:r w:rsidR="00F55DE2" w:rsidRPr="0059372C">
        <w:rPr>
          <w:b/>
          <w:bCs/>
          <w:sz w:val="26"/>
          <w:szCs w:val="26"/>
        </w:rPr>
        <w:t xml:space="preserve">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81640F" w:rsidRPr="0081640F">
        <w:rPr>
          <w:b/>
          <w:sz w:val="26"/>
          <w:szCs w:val="26"/>
        </w:rPr>
        <w:t>Мероприятия по строительству</w:t>
      </w:r>
      <w:proofErr w:type="gramEnd"/>
      <w:r w:rsidR="0081640F" w:rsidRPr="0081640F">
        <w:rPr>
          <w:b/>
          <w:sz w:val="26"/>
          <w:szCs w:val="26"/>
        </w:rPr>
        <w:t xml:space="preserve"> и реконструкции для технологического присоединения потребителей (в том числе ПИР) на терр</w:t>
      </w:r>
      <w:r w:rsidR="0081640F">
        <w:rPr>
          <w:b/>
          <w:sz w:val="26"/>
          <w:szCs w:val="26"/>
        </w:rPr>
        <w:t>итории филиала «ЭС ЕАО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01A1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01A19"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F35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03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350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81640F" w:rsidRPr="0081640F">
        <w:rPr>
          <w:b/>
          <w:i/>
          <w:snapToGrid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</w:t>
      </w:r>
      <w:r w:rsidR="0081640F">
        <w:rPr>
          <w:b/>
          <w:i/>
          <w:snapToGrid/>
          <w:sz w:val="26"/>
          <w:szCs w:val="26"/>
        </w:rPr>
        <w:t xml:space="preserve"> на территории филиала «ЭС ЕАО»</w:t>
      </w:r>
      <w:r w:rsidR="00BF07EC">
        <w:rPr>
          <w:b/>
          <w:i/>
          <w:snapToGrid/>
          <w:sz w:val="26"/>
          <w:szCs w:val="26"/>
        </w:rPr>
        <w:t xml:space="preserve">, </w:t>
      </w:r>
      <w:r w:rsidR="00BF07EC" w:rsidRPr="00BF07EC">
        <w:rPr>
          <w:snapToGrid/>
          <w:sz w:val="26"/>
          <w:szCs w:val="26"/>
        </w:rPr>
        <w:t xml:space="preserve">закупка </w:t>
      </w:r>
      <w:r w:rsidR="0081640F">
        <w:rPr>
          <w:snapToGrid/>
          <w:sz w:val="26"/>
          <w:szCs w:val="26"/>
        </w:rPr>
        <w:t>222</w:t>
      </w:r>
      <w:r w:rsidR="00E71BF0" w:rsidRPr="00BF07EC">
        <w:rPr>
          <w:snapToGrid/>
          <w:sz w:val="26"/>
          <w:szCs w:val="26"/>
        </w:rPr>
        <w:t xml:space="preserve"> р. </w:t>
      </w:r>
      <w:r w:rsidR="0081640F">
        <w:rPr>
          <w:snapToGrid/>
          <w:sz w:val="26"/>
          <w:szCs w:val="26"/>
        </w:rPr>
        <w:t>2.1.1</w:t>
      </w:r>
      <w:r w:rsidR="00E71BF0" w:rsidRPr="00BF07EC">
        <w:rPr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16F35" w:rsidRPr="005E7E1D" w:rsidRDefault="00D16F35" w:rsidP="00D16F3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E7E1D">
        <w:rPr>
          <w:bCs/>
          <w:i/>
          <w:iCs/>
          <w:sz w:val="26"/>
          <w:szCs w:val="26"/>
        </w:rPr>
        <w:t xml:space="preserve">О </w:t>
      </w:r>
      <w:r w:rsidRPr="005E7E1D">
        <w:rPr>
          <w:b/>
          <w:bCs/>
          <w:i/>
          <w:iCs/>
          <w:sz w:val="26"/>
          <w:szCs w:val="26"/>
        </w:rPr>
        <w:t xml:space="preserve"> </w:t>
      </w:r>
      <w:r w:rsidRPr="005E7E1D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D16F35" w:rsidRPr="005E7E1D" w:rsidRDefault="00D16F35" w:rsidP="00D16F3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E7E1D">
        <w:rPr>
          <w:bCs/>
          <w:i/>
          <w:iCs/>
          <w:sz w:val="26"/>
          <w:szCs w:val="26"/>
        </w:rPr>
        <w:t>Об отклонении заявки ООО "</w:t>
      </w:r>
      <w:proofErr w:type="spellStart"/>
      <w:r w:rsidRPr="005E7E1D">
        <w:rPr>
          <w:bCs/>
          <w:i/>
          <w:iCs/>
          <w:sz w:val="26"/>
          <w:szCs w:val="26"/>
        </w:rPr>
        <w:t>Электросервис</w:t>
      </w:r>
      <w:proofErr w:type="spellEnd"/>
      <w:r w:rsidRPr="005E7E1D">
        <w:rPr>
          <w:bCs/>
          <w:i/>
          <w:iCs/>
          <w:sz w:val="26"/>
          <w:szCs w:val="26"/>
        </w:rPr>
        <w:t>"</w:t>
      </w:r>
    </w:p>
    <w:p w:rsidR="00D16F35" w:rsidRPr="00966978" w:rsidRDefault="00D16F35" w:rsidP="00D16F3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66978">
        <w:rPr>
          <w:bCs/>
          <w:i/>
          <w:iCs/>
          <w:sz w:val="26"/>
          <w:szCs w:val="26"/>
        </w:rPr>
        <w:t>соответствующими</w:t>
      </w:r>
      <w:proofErr w:type="gramEnd"/>
      <w:r w:rsidRPr="00966978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D16F35" w:rsidRPr="00966978" w:rsidRDefault="00D16F35" w:rsidP="00D16F3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proofErr w:type="gramStart"/>
      <w:r w:rsidRPr="00966978">
        <w:rPr>
          <w:bCs/>
          <w:i/>
          <w:iCs/>
          <w:sz w:val="26"/>
          <w:szCs w:val="26"/>
        </w:rPr>
        <w:t>предварительной</w:t>
      </w:r>
      <w:proofErr w:type="gramEnd"/>
      <w:r w:rsidRPr="00966978">
        <w:rPr>
          <w:bCs/>
          <w:i/>
          <w:iCs/>
          <w:sz w:val="26"/>
          <w:szCs w:val="26"/>
        </w:rPr>
        <w:t xml:space="preserve"> </w:t>
      </w:r>
      <w:proofErr w:type="spellStart"/>
      <w:r w:rsidRPr="00966978">
        <w:rPr>
          <w:bCs/>
          <w:i/>
          <w:iCs/>
          <w:sz w:val="26"/>
          <w:szCs w:val="26"/>
        </w:rPr>
        <w:t>ранжировке</w:t>
      </w:r>
      <w:proofErr w:type="spellEnd"/>
      <w:r w:rsidRPr="00966978">
        <w:rPr>
          <w:bCs/>
          <w:i/>
          <w:iCs/>
          <w:sz w:val="26"/>
          <w:szCs w:val="26"/>
        </w:rPr>
        <w:t xml:space="preserve"> заявок.</w:t>
      </w:r>
    </w:p>
    <w:p w:rsidR="00D16F35" w:rsidRPr="00E232CF" w:rsidRDefault="00D16F35" w:rsidP="00D16F3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03501E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03501E" w:rsidRDefault="00A002C5" w:rsidP="00A002C5">
      <w:pPr>
        <w:spacing w:line="240" w:lineRule="auto"/>
        <w:rPr>
          <w:b/>
          <w:sz w:val="26"/>
          <w:szCs w:val="26"/>
        </w:rPr>
      </w:pPr>
      <w:r w:rsidRPr="0003501E">
        <w:rPr>
          <w:b/>
          <w:sz w:val="26"/>
          <w:szCs w:val="26"/>
        </w:rPr>
        <w:t>РЕШИЛИ:</w:t>
      </w:r>
    </w:p>
    <w:p w:rsidR="00DA7CB9" w:rsidRPr="0003501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t>По вопросу № 1</w:t>
      </w:r>
    </w:p>
    <w:p w:rsidR="00D16F35" w:rsidRDefault="00D16F35" w:rsidP="00D16F35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D16F35" w:rsidRPr="001035D0" w:rsidRDefault="00D16F35" w:rsidP="00D16F35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3634"/>
        <w:gridCol w:w="5670"/>
      </w:tblGrid>
      <w:tr w:rsidR="00D16F35" w:rsidRPr="00B20A0B" w:rsidTr="00660132">
        <w:trPr>
          <w:trHeight w:val="70"/>
        </w:trPr>
        <w:tc>
          <w:tcPr>
            <w:tcW w:w="477" w:type="dxa"/>
          </w:tcPr>
          <w:p w:rsidR="00D16F35" w:rsidRPr="00B20A0B" w:rsidRDefault="00D16F35" w:rsidP="0066013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3634" w:type="dxa"/>
          </w:tcPr>
          <w:p w:rsidR="00D16F35" w:rsidRPr="00B20A0B" w:rsidRDefault="00D16F35" w:rsidP="0066013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5670" w:type="dxa"/>
          </w:tcPr>
          <w:p w:rsidR="00D16F35" w:rsidRPr="00B20A0B" w:rsidRDefault="00D16F35" w:rsidP="0066013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D16F35" w:rsidRPr="00752A4F" w:rsidTr="00660132">
        <w:trPr>
          <w:trHeight w:val="70"/>
        </w:trPr>
        <w:tc>
          <w:tcPr>
            <w:tcW w:w="477" w:type="dxa"/>
          </w:tcPr>
          <w:p w:rsidR="00D16F35" w:rsidRPr="00752A4F" w:rsidRDefault="00D16F35" w:rsidP="0066013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34" w:type="dxa"/>
          </w:tcPr>
          <w:p w:rsidR="00D16F35" w:rsidRPr="000213CD" w:rsidRDefault="00D16F35" w:rsidP="0066013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213CD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213CD">
              <w:rPr>
                <w:b/>
                <w:i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0213CD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0213CD">
              <w:rPr>
                <w:color w:val="333333"/>
                <w:sz w:val="26"/>
                <w:szCs w:val="26"/>
              </w:rPr>
              <w:t xml:space="preserve"> (ЕАО г. Биробиджан </w:t>
            </w:r>
            <w:proofErr w:type="spellStart"/>
            <w:proofErr w:type="gramStart"/>
            <w:r w:rsidRPr="000213CD">
              <w:rPr>
                <w:color w:val="333333"/>
                <w:sz w:val="26"/>
                <w:szCs w:val="26"/>
              </w:rPr>
              <w:t>ул</w:t>
            </w:r>
            <w:proofErr w:type="spellEnd"/>
            <w:proofErr w:type="gramEnd"/>
            <w:r w:rsidRPr="000213CD">
              <w:rPr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5670" w:type="dxa"/>
          </w:tcPr>
          <w:p w:rsidR="00D16F35" w:rsidRPr="000213CD" w:rsidRDefault="00D16F35" w:rsidP="0066013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213CD">
              <w:rPr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19 500 000,00 руб. без учета НДС </w:t>
            </w:r>
          </w:p>
          <w:p w:rsidR="00D16F35" w:rsidRDefault="00D16F35" w:rsidP="00660132">
            <w:pPr>
              <w:spacing w:line="240" w:lineRule="auto"/>
              <w:ind w:firstLine="34"/>
              <w:rPr>
                <w:i/>
                <w:color w:val="333333"/>
                <w:sz w:val="26"/>
                <w:szCs w:val="26"/>
              </w:rPr>
            </w:pPr>
            <w:r w:rsidRPr="000213CD">
              <w:rPr>
                <w:i/>
                <w:color w:val="333333"/>
                <w:sz w:val="26"/>
                <w:szCs w:val="26"/>
              </w:rPr>
              <w:t xml:space="preserve">Цена  суммарно образованная по перечню единичных расценок  работ, указанных в  Приложениях №1-24 к Техническому заданию </w:t>
            </w:r>
          </w:p>
          <w:p w:rsidR="00D16F35" w:rsidRPr="000213CD" w:rsidRDefault="00D16F35" w:rsidP="00660132">
            <w:pPr>
              <w:spacing w:line="240" w:lineRule="auto"/>
              <w:ind w:firstLine="34"/>
              <w:rPr>
                <w:b/>
                <w:i/>
                <w:color w:val="333333"/>
                <w:sz w:val="26"/>
                <w:szCs w:val="26"/>
              </w:rPr>
            </w:pPr>
            <w:r w:rsidRPr="000213CD">
              <w:rPr>
                <w:color w:val="333333"/>
                <w:sz w:val="26"/>
                <w:szCs w:val="26"/>
              </w:rPr>
              <w:t>19 241 620,44 руб. с учетом  НДС</w:t>
            </w:r>
          </w:p>
          <w:p w:rsidR="00D16F35" w:rsidRPr="000213CD" w:rsidRDefault="00D16F35" w:rsidP="0066013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213CD">
              <w:rPr>
                <w:b/>
                <w:i/>
                <w:color w:val="333333"/>
                <w:sz w:val="26"/>
                <w:szCs w:val="26"/>
              </w:rPr>
              <w:t>16 306 458,00 руб. без учета НДС</w:t>
            </w:r>
          </w:p>
        </w:tc>
      </w:tr>
      <w:tr w:rsidR="00D16F35" w:rsidRPr="00752A4F" w:rsidTr="00660132">
        <w:trPr>
          <w:trHeight w:val="70"/>
        </w:trPr>
        <w:tc>
          <w:tcPr>
            <w:tcW w:w="477" w:type="dxa"/>
          </w:tcPr>
          <w:p w:rsidR="00D16F35" w:rsidRPr="00752A4F" w:rsidRDefault="00D16F35" w:rsidP="0066013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34" w:type="dxa"/>
          </w:tcPr>
          <w:p w:rsidR="00D16F35" w:rsidRPr="000213CD" w:rsidRDefault="00D16F35" w:rsidP="0066013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213CD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213CD">
              <w:rPr>
                <w:b/>
                <w:i/>
                <w:color w:val="333333"/>
                <w:sz w:val="26"/>
                <w:szCs w:val="26"/>
              </w:rPr>
              <w:t>Сельэлектрострой</w:t>
            </w:r>
            <w:proofErr w:type="spellEnd"/>
            <w:r w:rsidRPr="000213CD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0213CD">
              <w:rPr>
                <w:color w:val="333333"/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5670" w:type="dxa"/>
          </w:tcPr>
          <w:p w:rsidR="00D16F35" w:rsidRPr="000213CD" w:rsidRDefault="00D16F35" w:rsidP="00660132">
            <w:pPr>
              <w:spacing w:line="240" w:lineRule="auto"/>
              <w:ind w:firstLine="34"/>
              <w:rPr>
                <w:color w:val="333333"/>
                <w:sz w:val="26"/>
                <w:szCs w:val="26"/>
              </w:rPr>
            </w:pPr>
            <w:r w:rsidRPr="000213CD">
              <w:rPr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19 500 000,00 руб. без учета НДС </w:t>
            </w:r>
          </w:p>
          <w:p w:rsidR="00D16F35" w:rsidRPr="000213CD" w:rsidRDefault="00D16F35" w:rsidP="00660132">
            <w:pPr>
              <w:spacing w:line="240" w:lineRule="auto"/>
              <w:ind w:firstLine="34"/>
              <w:rPr>
                <w:color w:val="333333"/>
                <w:sz w:val="26"/>
                <w:szCs w:val="26"/>
              </w:rPr>
            </w:pPr>
            <w:r w:rsidRPr="000213CD">
              <w:rPr>
                <w:i/>
                <w:color w:val="333333"/>
                <w:sz w:val="26"/>
                <w:szCs w:val="26"/>
              </w:rPr>
              <w:t xml:space="preserve">Цена  суммарно образованная по перечню единичных расценок  работ, указанных в  Приложениях №1-24 к Техническому заданию </w:t>
            </w:r>
            <w:r w:rsidRPr="000213CD">
              <w:rPr>
                <w:color w:val="333333"/>
                <w:sz w:val="26"/>
                <w:szCs w:val="26"/>
              </w:rPr>
              <w:t>19 234 230,10 руб. с учетом  НДС</w:t>
            </w:r>
          </w:p>
          <w:p w:rsidR="00D16F35" w:rsidRPr="000213CD" w:rsidRDefault="00D16F35" w:rsidP="00660132">
            <w:pPr>
              <w:spacing w:line="240" w:lineRule="auto"/>
              <w:ind w:firstLine="0"/>
              <w:rPr>
                <w:b/>
                <w:i/>
                <w:color w:val="333333"/>
                <w:sz w:val="26"/>
                <w:szCs w:val="26"/>
              </w:rPr>
            </w:pPr>
            <w:r w:rsidRPr="000213CD">
              <w:rPr>
                <w:b/>
                <w:i/>
                <w:color w:val="333333"/>
                <w:sz w:val="26"/>
                <w:szCs w:val="26"/>
              </w:rPr>
              <w:t>16 300 195,00 руб. без учета НДС</w:t>
            </w:r>
          </w:p>
        </w:tc>
      </w:tr>
      <w:tr w:rsidR="00D16F35" w:rsidRPr="00752A4F" w:rsidTr="00660132">
        <w:trPr>
          <w:trHeight w:val="70"/>
        </w:trPr>
        <w:tc>
          <w:tcPr>
            <w:tcW w:w="477" w:type="dxa"/>
          </w:tcPr>
          <w:p w:rsidR="00D16F35" w:rsidRPr="00752A4F" w:rsidRDefault="00D16F35" w:rsidP="0066013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634" w:type="dxa"/>
          </w:tcPr>
          <w:p w:rsidR="00D16F35" w:rsidRPr="000213CD" w:rsidRDefault="00D16F35" w:rsidP="0066013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213CD">
              <w:rPr>
                <w:b/>
                <w:i/>
                <w:color w:val="333333"/>
                <w:sz w:val="26"/>
                <w:szCs w:val="26"/>
              </w:rPr>
              <w:t>ООО "ЭНЕРГОСИСТЕМА АМУР"</w:t>
            </w:r>
            <w:r w:rsidRPr="000213CD">
              <w:rPr>
                <w:color w:val="333333"/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5670" w:type="dxa"/>
          </w:tcPr>
          <w:p w:rsidR="00D16F35" w:rsidRPr="000213CD" w:rsidRDefault="00D16F35" w:rsidP="00660132">
            <w:pPr>
              <w:spacing w:line="240" w:lineRule="auto"/>
              <w:ind w:firstLine="34"/>
              <w:rPr>
                <w:color w:val="333333"/>
                <w:sz w:val="26"/>
                <w:szCs w:val="26"/>
              </w:rPr>
            </w:pPr>
            <w:r w:rsidRPr="000213CD">
              <w:rPr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19 500 000,00 руб. без учета НДС </w:t>
            </w:r>
          </w:p>
          <w:p w:rsidR="00D16F35" w:rsidRDefault="00D16F35" w:rsidP="00660132">
            <w:pPr>
              <w:spacing w:line="240" w:lineRule="auto"/>
              <w:ind w:firstLine="34"/>
              <w:rPr>
                <w:i/>
                <w:color w:val="333333"/>
                <w:sz w:val="26"/>
                <w:szCs w:val="26"/>
              </w:rPr>
            </w:pPr>
            <w:r w:rsidRPr="000213CD">
              <w:rPr>
                <w:i/>
                <w:color w:val="333333"/>
                <w:sz w:val="26"/>
                <w:szCs w:val="26"/>
              </w:rPr>
              <w:t xml:space="preserve">Цена  суммарно образованная по перечню единичных расценок  работ, указанных в  Приложениях №1-24 к Техническому заданию </w:t>
            </w:r>
          </w:p>
          <w:p w:rsidR="00D16F35" w:rsidRPr="000213CD" w:rsidRDefault="00D16F35" w:rsidP="00660132">
            <w:pPr>
              <w:spacing w:line="240" w:lineRule="auto"/>
              <w:ind w:firstLine="0"/>
              <w:rPr>
                <w:b/>
                <w:i/>
                <w:color w:val="333333"/>
                <w:sz w:val="26"/>
                <w:szCs w:val="26"/>
              </w:rPr>
            </w:pPr>
            <w:r w:rsidRPr="000213CD">
              <w:rPr>
                <w:color w:val="333333"/>
                <w:sz w:val="26"/>
                <w:szCs w:val="26"/>
              </w:rPr>
              <w:t>19 245 160,44 руб. с учетом НДС</w:t>
            </w:r>
          </w:p>
          <w:p w:rsidR="00D16F35" w:rsidRPr="000213CD" w:rsidRDefault="00D16F35" w:rsidP="00660132">
            <w:pPr>
              <w:spacing w:line="240" w:lineRule="auto"/>
              <w:ind w:firstLine="0"/>
              <w:rPr>
                <w:b/>
                <w:i/>
                <w:color w:val="333333"/>
                <w:sz w:val="26"/>
                <w:szCs w:val="26"/>
              </w:rPr>
            </w:pPr>
            <w:r w:rsidRPr="000213CD">
              <w:rPr>
                <w:b/>
                <w:i/>
                <w:color w:val="333333"/>
                <w:sz w:val="26"/>
                <w:szCs w:val="26"/>
              </w:rPr>
              <w:t>16 309 458,00 руб. без учета НДС</w:t>
            </w:r>
          </w:p>
        </w:tc>
      </w:tr>
    </w:tbl>
    <w:p w:rsidR="0003501E" w:rsidRPr="0003501E" w:rsidRDefault="0003501E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3501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t>По вопросу № 2</w:t>
      </w:r>
    </w:p>
    <w:p w:rsidR="00D16F35" w:rsidRPr="00890711" w:rsidRDefault="00D16F35" w:rsidP="00D16F35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890711">
        <w:rPr>
          <w:sz w:val="26"/>
          <w:szCs w:val="26"/>
        </w:rPr>
        <w:t>Отклонить заявку Участника</w:t>
      </w:r>
      <w:r w:rsidRPr="00890711">
        <w:rPr>
          <w:b/>
          <w:i/>
          <w:sz w:val="26"/>
          <w:szCs w:val="26"/>
        </w:rPr>
        <w:t xml:space="preserve"> </w:t>
      </w:r>
      <w:r w:rsidRPr="00890711">
        <w:rPr>
          <w:b/>
          <w:bCs/>
          <w:i/>
          <w:iCs/>
          <w:sz w:val="26"/>
          <w:szCs w:val="26"/>
        </w:rPr>
        <w:t>ООО "</w:t>
      </w:r>
      <w:proofErr w:type="spellStart"/>
      <w:r w:rsidRPr="00890711">
        <w:rPr>
          <w:b/>
          <w:bCs/>
          <w:i/>
          <w:iCs/>
          <w:sz w:val="26"/>
          <w:szCs w:val="26"/>
        </w:rPr>
        <w:t>Электросервис</w:t>
      </w:r>
      <w:proofErr w:type="spellEnd"/>
      <w:r w:rsidRPr="00890711">
        <w:rPr>
          <w:b/>
          <w:bCs/>
          <w:i/>
          <w:iCs/>
          <w:sz w:val="26"/>
          <w:szCs w:val="26"/>
        </w:rPr>
        <w:t xml:space="preserve">" </w:t>
      </w:r>
      <w:r w:rsidRPr="00890711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890711">
        <w:rPr>
          <w:bCs/>
          <w:iCs/>
          <w:sz w:val="26"/>
          <w:szCs w:val="26"/>
        </w:rPr>
        <w:t>пп</w:t>
      </w:r>
      <w:proofErr w:type="spellEnd"/>
      <w:r w:rsidRPr="00890711">
        <w:rPr>
          <w:bCs/>
          <w:iCs/>
          <w:sz w:val="26"/>
          <w:szCs w:val="26"/>
        </w:rPr>
        <w:t>. «</w:t>
      </w:r>
      <w:proofErr w:type="spellStart"/>
      <w:r w:rsidRPr="00890711">
        <w:rPr>
          <w:bCs/>
          <w:iCs/>
          <w:sz w:val="26"/>
          <w:szCs w:val="26"/>
        </w:rPr>
        <w:t>а</w:t>
      </w:r>
      <w:proofErr w:type="gramStart"/>
      <w:r w:rsidRPr="00890711">
        <w:rPr>
          <w:bCs/>
          <w:iCs/>
          <w:sz w:val="26"/>
          <w:szCs w:val="26"/>
        </w:rPr>
        <w:t>,</w:t>
      </w:r>
      <w:r>
        <w:rPr>
          <w:bCs/>
          <w:iCs/>
          <w:sz w:val="26"/>
          <w:szCs w:val="26"/>
        </w:rPr>
        <w:t>б</w:t>
      </w:r>
      <w:proofErr w:type="spellEnd"/>
      <w:proofErr w:type="gramEnd"/>
      <w:r w:rsidRPr="00890711">
        <w:rPr>
          <w:bCs/>
          <w:iCs/>
          <w:sz w:val="26"/>
          <w:szCs w:val="26"/>
        </w:rPr>
        <w:t xml:space="preserve">» п. 2.8.2.5 </w:t>
      </w:r>
      <w:r w:rsidRPr="00890711">
        <w:rPr>
          <w:sz w:val="26"/>
          <w:szCs w:val="26"/>
          <w:lang w:eastAsia="en-US"/>
        </w:rPr>
        <w:t>Документации о закупке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16F35" w:rsidRPr="005E7E1D" w:rsidTr="00660132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5" w:rsidRPr="005E7E1D" w:rsidRDefault="00D16F35" w:rsidP="00660132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E7E1D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D16F35" w:rsidRPr="005E7E1D" w:rsidTr="00660132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5" w:rsidRPr="005E7E1D" w:rsidRDefault="00D16F35" w:rsidP="00660132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Участником представлен Протокол разногласий к проекту договора с обязательными условиями, что не соответствует пункту 5.5 Документации о закупке, в котором предусмотрены  только «желательные» условия Договора.</w:t>
            </w:r>
          </w:p>
        </w:tc>
      </w:tr>
    </w:tbl>
    <w:p w:rsidR="0003501E" w:rsidRPr="0003501E" w:rsidRDefault="0003501E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3501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t>По вопросу № 3</w:t>
      </w:r>
    </w:p>
    <w:p w:rsidR="00D16F35" w:rsidRPr="001035D0" w:rsidRDefault="00D16F35" w:rsidP="00D16F35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 w:rsidRPr="000213CD">
        <w:rPr>
          <w:b/>
          <w:i/>
          <w:color w:val="333333"/>
          <w:sz w:val="26"/>
          <w:szCs w:val="26"/>
        </w:rPr>
        <w:t>ООО "</w:t>
      </w:r>
      <w:proofErr w:type="spellStart"/>
      <w:r w:rsidRPr="000213CD">
        <w:rPr>
          <w:b/>
          <w:i/>
          <w:color w:val="333333"/>
          <w:sz w:val="26"/>
          <w:szCs w:val="26"/>
        </w:rPr>
        <w:t>Сельэлектрострой</w:t>
      </w:r>
      <w:proofErr w:type="spellEnd"/>
      <w:r w:rsidRPr="000213CD">
        <w:rPr>
          <w:b/>
          <w:i/>
          <w:color w:val="333333"/>
          <w:sz w:val="26"/>
          <w:szCs w:val="26"/>
        </w:rPr>
        <w:t>"</w:t>
      </w:r>
      <w:r w:rsidRPr="000213CD">
        <w:rPr>
          <w:color w:val="333333"/>
          <w:sz w:val="26"/>
          <w:szCs w:val="26"/>
        </w:rPr>
        <w:t xml:space="preserve"> (679015, Россия, Еврейская автономная обл., г. Биробиджан, ул. Советская, д. 127 В)</w:t>
      </w:r>
      <w:r>
        <w:rPr>
          <w:color w:val="333333"/>
          <w:sz w:val="26"/>
          <w:szCs w:val="26"/>
        </w:rPr>
        <w:t xml:space="preserve">, </w:t>
      </w:r>
      <w:r w:rsidRPr="000213CD">
        <w:rPr>
          <w:b/>
          <w:i/>
          <w:color w:val="333333"/>
          <w:sz w:val="26"/>
          <w:szCs w:val="26"/>
        </w:rPr>
        <w:t>ООО "ЭНЕРГОСИСТЕМА АМУР"</w:t>
      </w:r>
      <w:r w:rsidRPr="000213CD">
        <w:rPr>
          <w:color w:val="333333"/>
          <w:sz w:val="26"/>
          <w:szCs w:val="26"/>
        </w:rPr>
        <w:t xml:space="preserve"> (675000, Россия, Амурская область, г. Благовещенск, ул. Красноармейская, д. 102, литер А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03501E" w:rsidRPr="0003501E" w:rsidRDefault="0003501E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3501E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3501E">
        <w:rPr>
          <w:b/>
          <w:snapToGrid/>
          <w:sz w:val="26"/>
          <w:szCs w:val="26"/>
        </w:rPr>
        <w:t>По вопросу № 4</w:t>
      </w:r>
    </w:p>
    <w:p w:rsidR="00D16F35" w:rsidRPr="00576084" w:rsidRDefault="00D16F35" w:rsidP="00D16F35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D16F35" w:rsidRPr="00C7207B" w:rsidTr="00660132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5" w:rsidRPr="00C7207B" w:rsidRDefault="00D16F35" w:rsidP="0066013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5" w:rsidRPr="00C7207B" w:rsidRDefault="00D16F35" w:rsidP="0066013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5" w:rsidRPr="00C7207B" w:rsidRDefault="00D16F35" w:rsidP="0066013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496C70">
              <w:rPr>
                <w:b/>
                <w:i/>
                <w:sz w:val="18"/>
                <w:szCs w:val="24"/>
                <w:lang w:eastAsia="en-US"/>
              </w:rPr>
              <w:t>Цена  суммарно образованная по перечню единичных расценок  работ,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5" w:rsidRPr="00C7207B" w:rsidRDefault="00D16F35" w:rsidP="0066013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D16F35" w:rsidRPr="00C7207B" w:rsidTr="00660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5" w:rsidRPr="00752A4F" w:rsidRDefault="00D16F35" w:rsidP="00660132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5" w:rsidRPr="000213CD" w:rsidRDefault="00D16F35" w:rsidP="0066013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213CD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213CD">
              <w:rPr>
                <w:b/>
                <w:i/>
                <w:color w:val="333333"/>
                <w:sz w:val="26"/>
                <w:szCs w:val="26"/>
              </w:rPr>
              <w:t>Сельэлектрострой</w:t>
            </w:r>
            <w:proofErr w:type="spellEnd"/>
            <w:r w:rsidRPr="000213CD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0213CD">
              <w:rPr>
                <w:color w:val="333333"/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5" w:rsidRPr="000213CD" w:rsidRDefault="00D16F35" w:rsidP="00660132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0213CD">
              <w:rPr>
                <w:b/>
                <w:i/>
                <w:color w:val="333333"/>
                <w:sz w:val="26"/>
                <w:szCs w:val="26"/>
              </w:rPr>
              <w:t>16 300 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5" w:rsidRPr="00752A4F" w:rsidRDefault="00D16F35" w:rsidP="00660132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98</w:t>
            </w:r>
          </w:p>
        </w:tc>
      </w:tr>
      <w:tr w:rsidR="00D16F35" w:rsidRPr="00C7207B" w:rsidTr="006601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F35" w:rsidRPr="00752A4F" w:rsidRDefault="00D16F35" w:rsidP="00660132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5" w:rsidRPr="000213CD" w:rsidRDefault="00D16F35" w:rsidP="0066013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213CD">
              <w:rPr>
                <w:b/>
                <w:i/>
                <w:color w:val="333333"/>
                <w:sz w:val="26"/>
                <w:szCs w:val="26"/>
              </w:rPr>
              <w:t>ООО "ЭНЕРГОСИСТЕМА АМУР"</w:t>
            </w:r>
            <w:r w:rsidRPr="000213CD">
              <w:rPr>
                <w:color w:val="333333"/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5" w:rsidRPr="000213CD" w:rsidRDefault="00D16F35" w:rsidP="00660132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0213CD">
              <w:rPr>
                <w:b/>
                <w:i/>
                <w:color w:val="333333"/>
                <w:sz w:val="26"/>
                <w:szCs w:val="26"/>
              </w:rPr>
              <w:t>16 309 4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35" w:rsidRPr="00752A4F" w:rsidRDefault="00D16F35" w:rsidP="00660132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90</w:t>
            </w:r>
          </w:p>
        </w:tc>
      </w:tr>
    </w:tbl>
    <w:p w:rsidR="0003501E" w:rsidRPr="0003501E" w:rsidRDefault="0003501E" w:rsidP="00DA7CB9">
      <w:pPr>
        <w:spacing w:line="240" w:lineRule="auto"/>
        <w:rPr>
          <w:b/>
          <w:snapToGrid/>
          <w:sz w:val="26"/>
          <w:szCs w:val="26"/>
        </w:rPr>
      </w:pPr>
    </w:p>
    <w:p w:rsidR="00DF726D" w:rsidRPr="0003501E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03501E">
        <w:rPr>
          <w:b/>
          <w:sz w:val="26"/>
          <w:szCs w:val="26"/>
        </w:rPr>
        <w:t xml:space="preserve">По вопросу № 5 </w:t>
      </w:r>
    </w:p>
    <w:p w:rsidR="00D16F35" w:rsidRDefault="00D16F35" w:rsidP="00D16F3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D16F35" w:rsidRPr="00496C70" w:rsidRDefault="00D16F35" w:rsidP="00D16F3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496C70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Pr="000213CD">
        <w:rPr>
          <w:b/>
          <w:i/>
          <w:color w:val="333333"/>
          <w:sz w:val="26"/>
          <w:szCs w:val="26"/>
        </w:rPr>
        <w:t>ООО "</w:t>
      </w:r>
      <w:proofErr w:type="spellStart"/>
      <w:r w:rsidRPr="000213CD">
        <w:rPr>
          <w:b/>
          <w:i/>
          <w:color w:val="333333"/>
          <w:sz w:val="26"/>
          <w:szCs w:val="26"/>
        </w:rPr>
        <w:t>Сельэлектрострой</w:t>
      </w:r>
      <w:proofErr w:type="spellEnd"/>
      <w:r w:rsidRPr="000213CD">
        <w:rPr>
          <w:b/>
          <w:i/>
          <w:color w:val="333333"/>
          <w:sz w:val="26"/>
          <w:szCs w:val="26"/>
        </w:rPr>
        <w:t>"</w:t>
      </w:r>
      <w:r w:rsidRPr="000213CD">
        <w:rPr>
          <w:color w:val="333333"/>
          <w:sz w:val="26"/>
          <w:szCs w:val="26"/>
        </w:rPr>
        <w:t xml:space="preserve"> (679015, Россия, Еврейская автономная обл., г. Биробиджан, ул. Советская, д. 127 В)</w:t>
      </w:r>
      <w:r>
        <w:rPr>
          <w:color w:val="333333"/>
          <w:sz w:val="26"/>
          <w:szCs w:val="26"/>
        </w:rPr>
        <w:t xml:space="preserve">, </w:t>
      </w:r>
      <w:r w:rsidRPr="000213CD">
        <w:rPr>
          <w:b/>
          <w:i/>
          <w:color w:val="333333"/>
          <w:sz w:val="26"/>
          <w:szCs w:val="26"/>
        </w:rPr>
        <w:t>ООО "ЭНЕРГОСИСТЕМА АМУР"</w:t>
      </w:r>
      <w:r w:rsidRPr="000213CD">
        <w:rPr>
          <w:color w:val="333333"/>
          <w:sz w:val="26"/>
          <w:szCs w:val="26"/>
        </w:rPr>
        <w:t xml:space="preserve"> (675000, Россия, Амурская область, г. Благовещенск, ул. Красноармейская, д. 102, литер А)</w:t>
      </w:r>
      <w:proofErr w:type="gramEnd"/>
    </w:p>
    <w:p w:rsidR="00D16F35" w:rsidRPr="00496C70" w:rsidRDefault="00D16F35" w:rsidP="00D16F3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496C70">
        <w:rPr>
          <w:sz w:val="26"/>
          <w:szCs w:val="26"/>
        </w:rPr>
        <w:t xml:space="preserve">Определить форму переторжки: </w:t>
      </w:r>
      <w:proofErr w:type="gramStart"/>
      <w:r w:rsidRPr="00496C70">
        <w:rPr>
          <w:sz w:val="26"/>
          <w:szCs w:val="26"/>
        </w:rPr>
        <w:t>заочная</w:t>
      </w:r>
      <w:proofErr w:type="gramEnd"/>
      <w:r w:rsidRPr="00496C70">
        <w:rPr>
          <w:sz w:val="26"/>
          <w:szCs w:val="26"/>
        </w:rPr>
        <w:t>.</w:t>
      </w:r>
    </w:p>
    <w:p w:rsidR="00D16F35" w:rsidRDefault="00D16F35" w:rsidP="00D16F3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</w:t>
      </w:r>
      <w:r w:rsidRPr="008E7A36">
        <w:rPr>
          <w:sz w:val="26"/>
          <w:szCs w:val="26"/>
        </w:rPr>
        <w:t>на 1</w:t>
      </w:r>
      <w:r>
        <w:rPr>
          <w:sz w:val="26"/>
          <w:szCs w:val="26"/>
        </w:rPr>
        <w:t>4</w:t>
      </w:r>
      <w:r w:rsidRPr="008E7A36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8E7A36">
        <w:rPr>
          <w:sz w:val="26"/>
          <w:szCs w:val="26"/>
        </w:rPr>
        <w:t xml:space="preserve">.2017 в </w:t>
      </w:r>
      <w:r>
        <w:rPr>
          <w:sz w:val="26"/>
          <w:szCs w:val="26"/>
        </w:rPr>
        <w:t>14</w:t>
      </w:r>
      <w:r w:rsidRPr="008E7A36">
        <w:rPr>
          <w:sz w:val="26"/>
          <w:szCs w:val="26"/>
        </w:rPr>
        <w:t>:00</w:t>
      </w:r>
      <w:r w:rsidRPr="000F2393">
        <w:rPr>
          <w:sz w:val="26"/>
          <w:szCs w:val="26"/>
        </w:rPr>
        <w:t xml:space="preserve"> час</w:t>
      </w:r>
      <w:proofErr w:type="gramStart"/>
      <w:r w:rsidRPr="000F2393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D16F35" w:rsidRDefault="00D16F35" w:rsidP="00D16F3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D16F35" w:rsidRPr="00E739EE" w:rsidRDefault="00D16F35" w:rsidP="00D16F35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lastRenderedPageBreak/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3501E" w:rsidRPr="00290941" w:rsidRDefault="0003501E" w:rsidP="0003501E">
      <w:pPr>
        <w:spacing w:line="240" w:lineRule="auto"/>
        <w:ind w:firstLine="426"/>
        <w:rPr>
          <w:b/>
          <w:bCs/>
          <w:i/>
          <w:iCs/>
          <w:sz w:val="24"/>
          <w:szCs w:val="24"/>
        </w:rPr>
      </w:pPr>
    </w:p>
    <w:p w:rsidR="0003501E" w:rsidRDefault="0003501E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03501E" w:rsidRDefault="0003501E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03501E" w:rsidRDefault="0003501E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03501E" w:rsidRDefault="0003501E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03501E" w:rsidRPr="00A22C63" w:rsidRDefault="0003501E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D16F35" w:rsidRPr="00F4124A" w:rsidRDefault="00D16F35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D16F35">
      <w:headerReference w:type="default" r:id="rId10"/>
      <w:footerReference w:type="default" r:id="rId11"/>
      <w:pgSz w:w="11906" w:h="16838"/>
      <w:pgMar w:top="426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9A" w:rsidRDefault="000A7B9A" w:rsidP="00355095">
      <w:pPr>
        <w:spacing w:line="240" w:lineRule="auto"/>
      </w:pPr>
      <w:r>
        <w:separator/>
      </w:r>
    </w:p>
  </w:endnote>
  <w:endnote w:type="continuationSeparator" w:id="0">
    <w:p w:rsidR="000A7B9A" w:rsidRDefault="000A7B9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1A1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1A1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9A" w:rsidRDefault="000A7B9A" w:rsidP="00355095">
      <w:pPr>
        <w:spacing w:line="240" w:lineRule="auto"/>
      </w:pPr>
      <w:r>
        <w:separator/>
      </w:r>
    </w:p>
  </w:footnote>
  <w:footnote w:type="continuationSeparator" w:id="0">
    <w:p w:rsidR="000A7B9A" w:rsidRDefault="000A7B9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03501E">
      <w:rPr>
        <w:i/>
        <w:sz w:val="20"/>
      </w:rPr>
      <w:t>2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A7B9A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20D6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1A1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518F"/>
    <w:rsid w:val="0081640F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E78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1CDA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6F35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68A4-79E6-4527-A8CC-6A5054C3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7</cp:revision>
  <cp:lastPrinted>2017-03-06T04:41:00Z</cp:lastPrinted>
  <dcterms:created xsi:type="dcterms:W3CDTF">2015-01-16T07:03:00Z</dcterms:created>
  <dcterms:modified xsi:type="dcterms:W3CDTF">2017-03-12T23:05:00Z</dcterms:modified>
</cp:coreProperties>
</file>